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445"/>
        <w:gridCol w:w="360"/>
        <w:gridCol w:w="360"/>
        <w:gridCol w:w="705"/>
        <w:gridCol w:w="360"/>
        <w:gridCol w:w="1701"/>
        <w:gridCol w:w="992"/>
      </w:tblGrid>
      <w:tr w:rsidR="002E0758" w:rsidRPr="002E0758" w14:paraId="3B5AA904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25404" w14:textId="77777777" w:rsidR="009B142A" w:rsidRPr="002E0758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758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206E1CFC" w14:textId="77777777" w:rsidR="009B142A" w:rsidRPr="002E0758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758">
              <w:rPr>
                <w:rFonts w:ascii="Times New Roman" w:hAnsi="Times New Roman" w:cs="Times New Roman"/>
                <w:sz w:val="26"/>
                <w:szCs w:val="26"/>
              </w:rPr>
              <w:t xml:space="preserve">на участие в конкурсе на звание </w:t>
            </w:r>
            <w:r w:rsidR="003964B7" w:rsidRPr="002E07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E0758">
              <w:rPr>
                <w:rFonts w:ascii="Times New Roman" w:hAnsi="Times New Roman" w:cs="Times New Roman"/>
                <w:sz w:val="26"/>
                <w:szCs w:val="26"/>
              </w:rPr>
              <w:t xml:space="preserve">Лучший экспортер </w:t>
            </w:r>
            <w:r w:rsidR="00D95325" w:rsidRPr="002E0758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  <w:r w:rsidR="000729FD" w:rsidRPr="002E0758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="003964B7" w:rsidRPr="002E07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E0758" w:rsidRPr="002E0758" w14:paraId="0FD511D7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12E482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12EE1E1E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1A2AEF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61FB9EC1" w14:textId="77777777" w:rsidTr="00C07C20"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3226" w14:textId="77777777" w:rsidR="009B142A" w:rsidRPr="002E0758" w:rsidRDefault="00D95325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67F6" w:rsidRPr="002E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9FD" w:rsidRPr="002E0758">
              <w:rPr>
                <w:rFonts w:ascii="Times New Roman" w:hAnsi="Times New Roman" w:cs="Times New Roman"/>
                <w:sz w:val="24"/>
                <w:szCs w:val="24"/>
              </w:rPr>
              <w:t> Барнаул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BEC010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DADAA4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027B3A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3E3C02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0EDB2" w14:textId="1DA2C172" w:rsidR="009B142A" w:rsidRPr="002E0758" w:rsidRDefault="009B142A" w:rsidP="00F0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274" w:rsidRPr="002E0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839" w:rsidRPr="002E0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0758" w:rsidRPr="002E0758" w14:paraId="40A5E341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062AD5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62460453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0BFF18" w14:textId="77777777" w:rsidR="009B142A" w:rsidRPr="002E0758" w:rsidRDefault="009B142A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Уважаемая комиссия!</w:t>
            </w:r>
          </w:p>
        </w:tc>
      </w:tr>
      <w:tr w:rsidR="002E0758" w:rsidRPr="002E0758" w14:paraId="0A33EA4D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0BE5E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7B16F292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B050C3" w14:textId="07E3E2BF" w:rsidR="009B142A" w:rsidRPr="002E0758" w:rsidRDefault="009B142A" w:rsidP="008A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Изучив Положение о конкурсе на звание </w:t>
            </w:r>
            <w:r w:rsidR="003964B7" w:rsidRPr="002E07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Лучший экспортер </w:t>
            </w:r>
            <w:r w:rsidR="00D95325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729FD" w:rsidRPr="002E0758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="003964B7" w:rsidRPr="002E0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839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(далее - Положение),</w:t>
            </w:r>
          </w:p>
        </w:tc>
      </w:tr>
      <w:tr w:rsidR="002E0758" w:rsidRPr="002E0758" w14:paraId="48D5AFAF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64D1E9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4A8F85DB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C1B6D3" w14:textId="77777777" w:rsidR="009B142A" w:rsidRPr="002E0758" w:rsidRDefault="009B142A" w:rsidP="004561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2E0758" w:rsidRPr="002E0758" w14:paraId="38A7DAEA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0F0E27" w14:textId="77777777" w:rsidR="009B142A" w:rsidRPr="002E0758" w:rsidRDefault="009B142A" w:rsidP="0045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(далее - участник) сообщает о согласии участвовать в конкурсе на звание </w:t>
            </w:r>
            <w:r w:rsidR="003063B9" w:rsidRPr="002E07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Лучший экспортер</w:t>
            </w:r>
            <w:r w:rsidR="00D95325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729FD" w:rsidRPr="002E0758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="003063B9" w:rsidRPr="002E0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нкурс) на условиях, установленных Положением, и направляет заявку на участие в конкурсе.</w:t>
            </w:r>
          </w:p>
          <w:p w14:paraId="7F9EE813" w14:textId="77777777" w:rsidR="009B142A" w:rsidRPr="002E0758" w:rsidRDefault="009B142A" w:rsidP="0045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0F20" w14:textId="77777777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Участник подтверждает, что ознакомлен с Положением в полном объеме.</w:t>
            </w:r>
          </w:p>
          <w:p w14:paraId="6462F997" w14:textId="77777777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142F" w14:textId="77777777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согласен с тем, что в случае, если конкурсная документация предоставлена </w:t>
            </w:r>
            <w:r w:rsidR="00506104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не в полном комплекте</w:t>
            </w:r>
            <w:r w:rsidR="00506104" w:rsidRPr="002E0758">
              <w:rPr>
                <w:rFonts w:ascii="Times New Roman" w:hAnsi="Times New Roman" w:cs="Times New Roman"/>
                <w:sz w:val="24"/>
                <w:szCs w:val="24"/>
              </w:rPr>
              <w:t>, он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не будет допущен к участию в конкурсе.</w:t>
            </w:r>
          </w:p>
          <w:p w14:paraId="6B29325A" w14:textId="77777777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9A63" w14:textId="77777777" w:rsidR="00506104" w:rsidRPr="002E0758" w:rsidRDefault="00506104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142A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частник гарантирует достоверность представленной им в заявке информации. </w:t>
            </w:r>
          </w:p>
          <w:p w14:paraId="3B988CD3" w14:textId="77777777" w:rsidR="00506104" w:rsidRPr="002E0758" w:rsidRDefault="00506104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51B8" w14:textId="4C7E72EE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Участник сообщает, что ему известно, что в случае установления недостоверности предоставленной им в заявке информации</w:t>
            </w:r>
            <w:r w:rsidR="00506104" w:rsidRPr="002E0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3063B9" w:rsidRPr="002E07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Лучший экспортер </w:t>
            </w:r>
            <w:r w:rsidR="00104DC1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729FD" w:rsidRPr="002E0758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="003063B9" w:rsidRPr="002E07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839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14:paraId="71CEDC3A" w14:textId="77777777" w:rsidR="009B142A" w:rsidRPr="002E0758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9BDA" w14:textId="77777777" w:rsidR="003E4353" w:rsidRPr="002E0758" w:rsidRDefault="004326DA" w:rsidP="0023243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Участник подтверждает, что он</w:t>
            </w:r>
            <w:r w:rsidR="003E4353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. А также п</w:t>
            </w:r>
            <w:r w:rsidR="003E4353" w:rsidRPr="002E0758">
              <w:rPr>
                <w:rFonts w:ascii="Times New Roman" w:hAnsi="Times New Roman" w:cs="Times New Roman"/>
                <w:sz w:val="24"/>
                <w:szCs w:val="24"/>
              </w:rPr>
              <w:t>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.</w:t>
            </w:r>
          </w:p>
          <w:p w14:paraId="61DEBA8F" w14:textId="77777777" w:rsidR="009B142A" w:rsidRPr="002E0758" w:rsidRDefault="009B142A" w:rsidP="00456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233EE2D6" w14:textId="7777777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860A1E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6954AF49" w14:textId="77777777" w:rsidTr="00C07C20">
        <w:tc>
          <w:tcPr>
            <w:tcW w:w="5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90FF96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AA0125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FAD89C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2A" w:rsidRPr="002E0758" w14:paraId="6F2E5385" w14:textId="77777777" w:rsidTr="00C07C20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0D582D2" w14:textId="77777777" w:rsidR="009B142A" w:rsidRPr="002E0758" w:rsidRDefault="009B142A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(указывается должность руководителя организаци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08A36E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29797" w14:textId="77777777" w:rsidR="009B142A" w:rsidRPr="002E0758" w:rsidRDefault="009B142A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14:paraId="5F470316" w14:textId="77777777" w:rsidR="009B142A" w:rsidRPr="002E0758" w:rsidRDefault="009B142A" w:rsidP="004561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81282A" w14:textId="5189A32B" w:rsidR="00C024CD" w:rsidRPr="002E0758" w:rsidRDefault="007A67F6" w:rsidP="00501EB3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br w:type="page"/>
      </w:r>
    </w:p>
    <w:p w14:paraId="6EEEB3D6" w14:textId="77777777" w:rsidR="009B142A" w:rsidRPr="002E0758" w:rsidRDefault="009B142A" w:rsidP="0045612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E075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14:paraId="56761E1D" w14:textId="77777777" w:rsidR="009B142A" w:rsidRPr="002E0758" w:rsidRDefault="009B142A" w:rsidP="0045612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2E0758">
        <w:rPr>
          <w:rFonts w:ascii="Times New Roman" w:hAnsi="Times New Roman" w:cs="Times New Roman"/>
          <w:sz w:val="28"/>
          <w:szCs w:val="28"/>
        </w:rPr>
        <w:t xml:space="preserve">участника конкурса на звание </w:t>
      </w:r>
      <w:r w:rsidR="003063B9" w:rsidRPr="002E0758">
        <w:rPr>
          <w:rFonts w:ascii="Times New Roman" w:hAnsi="Times New Roman" w:cs="Times New Roman"/>
          <w:sz w:val="28"/>
          <w:szCs w:val="28"/>
        </w:rPr>
        <w:t>«</w:t>
      </w:r>
      <w:r w:rsidRPr="002E0758">
        <w:rPr>
          <w:rFonts w:ascii="Times New Roman" w:hAnsi="Times New Roman" w:cs="Times New Roman"/>
          <w:sz w:val="28"/>
          <w:szCs w:val="28"/>
        </w:rPr>
        <w:t>Лучший экспортер</w:t>
      </w:r>
      <w:r w:rsidR="00104DC1" w:rsidRPr="002E07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29FD" w:rsidRPr="002E0758">
        <w:rPr>
          <w:rFonts w:ascii="Times New Roman" w:hAnsi="Times New Roman" w:cs="Times New Roman"/>
          <w:sz w:val="24"/>
          <w:szCs w:val="24"/>
        </w:rPr>
        <w:t>Алтайского края</w:t>
      </w:r>
      <w:r w:rsidR="003063B9" w:rsidRPr="002E0758">
        <w:rPr>
          <w:rFonts w:ascii="Times New Roman" w:hAnsi="Times New Roman" w:cs="Times New Roman"/>
          <w:sz w:val="28"/>
          <w:szCs w:val="28"/>
        </w:rPr>
        <w:t>»</w:t>
      </w:r>
    </w:p>
    <w:p w14:paraId="0C6E24AA" w14:textId="77777777" w:rsidR="009B142A" w:rsidRPr="002E0758" w:rsidRDefault="009B142A" w:rsidP="0045612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521"/>
        <w:gridCol w:w="4394"/>
      </w:tblGrid>
      <w:tr w:rsidR="002E0758" w:rsidRPr="002E0758" w14:paraId="4B6216CE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5756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Отрасль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4074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6652" w14:textId="4DA3CE89" w:rsidR="006601BA" w:rsidRPr="002E0758" w:rsidRDefault="006601B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5CD8D327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AD76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4C6C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22E9CD75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6C31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юридического лица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3175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8524B" w14:textId="02B05E16" w:rsidR="006601BA" w:rsidRPr="002E0758" w:rsidRDefault="006601B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699FBBFA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BC8B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юридического лица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D59B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25CB" w14:textId="45742993" w:rsidR="006601BA" w:rsidRPr="002E0758" w:rsidRDefault="006601B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0E4FF506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60EE" w14:textId="77777777" w:rsidR="009B142A" w:rsidRPr="002E0758" w:rsidRDefault="009B142A" w:rsidP="005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Адрес, место нахождения юридического лица</w:t>
            </w:r>
            <w:r w:rsidR="00506104" w:rsidRPr="002E0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 индивидуального предпринимателя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4EA5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0AF00AED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9BEE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C523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5CE82" w14:textId="07EE4FB0" w:rsidR="006601BA" w:rsidRPr="002E0758" w:rsidRDefault="006601B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2A" w:rsidRPr="002E0758" w14:paraId="72A3F3F1" w14:textId="77777777" w:rsidTr="006601BA">
        <w:tc>
          <w:tcPr>
            <w:tcW w:w="2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D454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22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8FF6" w14:textId="77777777" w:rsidR="009B142A" w:rsidRPr="002E0758" w:rsidRDefault="009B142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7720" w14:textId="605EC460" w:rsidR="006601BA" w:rsidRPr="002E0758" w:rsidRDefault="006601BA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26548" w14:textId="77777777" w:rsidR="009B142A" w:rsidRPr="002E0758" w:rsidRDefault="009B142A" w:rsidP="004561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00"/>
        <w:gridCol w:w="5709"/>
        <w:gridCol w:w="1753"/>
        <w:gridCol w:w="1753"/>
      </w:tblGrid>
      <w:tr w:rsidR="002E0758" w:rsidRPr="002E0758" w14:paraId="74219C4E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843108" w14:textId="77777777" w:rsidR="00876428" w:rsidRPr="002E0758" w:rsidRDefault="00876428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59CA63" w14:textId="77777777" w:rsidR="00876428" w:rsidRPr="002E0758" w:rsidRDefault="00876428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зиции 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60092" w14:textId="3AFE6457" w:rsidR="00876428" w:rsidRPr="002E0758" w:rsidRDefault="00876428" w:rsidP="00F0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0BB41" w14:textId="375D054F" w:rsidR="00876428" w:rsidRPr="002E0758" w:rsidRDefault="00876428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  <w:p w14:paraId="045C7AC4" w14:textId="77777777" w:rsidR="00876428" w:rsidRPr="002E0758" w:rsidRDefault="00876428" w:rsidP="0045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2E0758" w:rsidRPr="002E0758" w14:paraId="230140C4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661C8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222D5" w14:textId="3726174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Общий объем производства</w:t>
            </w:r>
            <w:r w:rsidR="00366851" w:rsidRPr="002E0758">
              <w:rPr>
                <w:rFonts w:ascii="Times New Roman" w:hAnsi="Times New Roman" w:cs="Times New Roman"/>
                <w:sz w:val="24"/>
                <w:szCs w:val="24"/>
              </w:rPr>
              <w:t>/продаж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в ценах реализации без учета НДС (тыс. долл. США)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EEB72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B3261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524A4995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E754D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6CA23" w14:textId="68FD7F74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а продукции в ценах реализации 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br/>
              <w:t>(тыс. долл. США)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57F46" w14:textId="783FB775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09A1E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5C74E7B5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5AD47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52F99" w14:textId="74F3CC8E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82640"/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Номенклатура экспортной продукции</w:t>
            </w:r>
            <w:r w:rsidR="00D3016B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экспортируемых позиций согласно коду ТН ВЭД </w:t>
            </w:r>
            <w:r w:rsidR="00D3016B" w:rsidRPr="002E0758">
              <w:rPr>
                <w:rFonts w:ascii="Times New Roman" w:hAnsi="Times New Roman" w:cs="Times New Roman"/>
                <w:sz w:val="24"/>
                <w:szCs w:val="24"/>
              </w:rPr>
              <w:br/>
              <w:t>(6 знаков)</w:t>
            </w:r>
            <w:bookmarkEnd w:id="0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FB9E7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BAB09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10BF7529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9F6BB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B0D98" w14:textId="29AA90DC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зиции экспортной номенклатуры в соответствии с </w:t>
            </w:r>
            <w:r w:rsidR="00D3016B"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кодами 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ТН ВЭД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59C3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143A3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3C2EC441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FE6057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2B729" w14:textId="2A942336" w:rsidR="00876428" w:rsidRPr="002E0758" w:rsidRDefault="00680630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География стран (к</w:t>
            </w:r>
            <w:r w:rsidR="00004DBB" w:rsidRPr="002E0758">
              <w:rPr>
                <w:rFonts w:ascii="Times New Roman" w:hAnsi="Times New Roman" w:cs="Times New Roman"/>
                <w:sz w:val="24"/>
                <w:szCs w:val="24"/>
              </w:rPr>
              <w:t>оличество стран, куда экспортируется продукция</w:t>
            </w:r>
            <w:r w:rsidR="00A62F30" w:rsidRPr="002E0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9534C" w14:textId="499C1901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D5550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093BE892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BC0F6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684EB" w14:textId="484251B6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ов экспортных поставок продукции за отчетный год </w:t>
            </w:r>
            <w:r w:rsidR="003D633E" w:rsidRPr="002E0758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60641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AF87A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58" w:rsidRPr="002E0758" w14:paraId="16C5BEBA" w14:textId="77777777" w:rsidTr="002E0758"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F0D2" w14:textId="77777777" w:rsidR="00876428" w:rsidRPr="002E0758" w:rsidRDefault="00876428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48294" w14:textId="3AFDCA42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Доля экспорта в общей выручке компании (процент)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23CE1" w14:textId="04780865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69121" w14:textId="77777777" w:rsidR="00876428" w:rsidRPr="002E0758" w:rsidRDefault="00876428" w:rsidP="0045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54FCEA" w14:textId="77777777" w:rsidR="006601BA" w:rsidRPr="002E0758" w:rsidRDefault="006601BA" w:rsidP="006601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B0C6310" w14:textId="77777777" w:rsidR="006601BA" w:rsidRPr="002E0758" w:rsidRDefault="006601BA" w:rsidP="006601B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  <w:gridCol w:w="3636"/>
      </w:tblGrid>
      <w:tr w:rsidR="002E0758" w:rsidRPr="002E0758" w14:paraId="118BAF0C" w14:textId="77777777" w:rsidTr="006601BA">
        <w:tc>
          <w:tcPr>
            <w:tcW w:w="6345" w:type="dxa"/>
          </w:tcPr>
          <w:p w14:paraId="2E0492B0" w14:textId="23DDCEC0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14:paraId="26ACC83A" w14:textId="62F58DED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ФИО, должность руководителя юридического лица,</w:t>
            </w:r>
          </w:p>
          <w:p w14:paraId="4D8A11DE" w14:textId="0152A986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0B258D30" w14:textId="77777777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14:paraId="3D4DB643" w14:textId="77777777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AA61BF7" w14:textId="271678F3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E0758" w:rsidRPr="002E0758" w14:paraId="4DE60124" w14:textId="77777777" w:rsidTr="006601BA">
        <w:tc>
          <w:tcPr>
            <w:tcW w:w="6345" w:type="dxa"/>
          </w:tcPr>
          <w:p w14:paraId="7FA15CD2" w14:textId="02CA5473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155F951D" w14:textId="5B3E26C9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ФИО главного бухгалтера юридического лица (если предусмотрена такая должность)</w:t>
            </w:r>
          </w:p>
          <w:p w14:paraId="36C70A72" w14:textId="77777777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14:paraId="2C558B94" w14:textId="77777777" w:rsidR="006601BA" w:rsidRPr="002E0758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5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1A978CA" w14:textId="4C8C2D41" w:rsidR="006601BA" w:rsidRPr="002E0758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01BA" w:rsidRPr="002E0758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14:paraId="74CF1D49" w14:textId="05233223" w:rsidR="00F92470" w:rsidRPr="002E0758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0BA2" w14:textId="77777777" w:rsidR="00F92470" w:rsidRPr="002E0758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6B8A" w14:textId="77777777" w:rsidR="00F92470" w:rsidRPr="002E0758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E87BE7" w14:textId="22BC6759" w:rsidR="00F92470" w:rsidRPr="002E0758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7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6E508AB" w14:textId="77777777" w:rsidR="00560F8D" w:rsidRPr="002E0758" w:rsidRDefault="00560F8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br w:type="page"/>
      </w:r>
    </w:p>
    <w:p w14:paraId="08106EEE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58">
        <w:rPr>
          <w:rFonts w:ascii="Times New Roman" w:hAnsi="Times New Roman" w:cs="Times New Roman"/>
          <w:b/>
          <w:sz w:val="28"/>
          <w:szCs w:val="28"/>
        </w:rPr>
        <w:lastRenderedPageBreak/>
        <w:t>Краткая аналитическая справка</w:t>
      </w:r>
    </w:p>
    <w:p w14:paraId="797C665E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470100C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A24656A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(полное и краткое наименование организации)</w:t>
      </w:r>
    </w:p>
    <w:p w14:paraId="7153712A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29295A69" w14:textId="77777777" w:rsidR="00B81053" w:rsidRPr="002E0758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327E3541" w14:textId="315A41FF" w:rsidR="00B81053" w:rsidRPr="002E0758" w:rsidRDefault="00B81053" w:rsidP="006651F9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Год основания организации _______________________________________</w:t>
      </w:r>
      <w:r w:rsidR="00CC2E28" w:rsidRPr="002E0758">
        <w:rPr>
          <w:rFonts w:ascii="Times New Roman" w:hAnsi="Times New Roman" w:cs="Times New Roman"/>
          <w:sz w:val="24"/>
          <w:szCs w:val="24"/>
        </w:rPr>
        <w:t>____</w:t>
      </w:r>
      <w:r w:rsidRPr="002E0758">
        <w:rPr>
          <w:rFonts w:ascii="Times New Roman" w:hAnsi="Times New Roman" w:cs="Times New Roman"/>
          <w:sz w:val="24"/>
          <w:szCs w:val="24"/>
        </w:rPr>
        <w:t>_____</w:t>
      </w:r>
      <w:r w:rsidR="0025461A" w:rsidRPr="002E0758">
        <w:rPr>
          <w:rFonts w:ascii="Times New Roman" w:hAnsi="Times New Roman" w:cs="Times New Roman"/>
          <w:sz w:val="24"/>
          <w:szCs w:val="24"/>
        </w:rPr>
        <w:t>______</w:t>
      </w:r>
    </w:p>
    <w:p w14:paraId="2ECDC08D" w14:textId="66BDE11D" w:rsidR="00B81053" w:rsidRPr="002E0758" w:rsidRDefault="00B81053" w:rsidP="006651F9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Основное направление деятельности __________________________________</w:t>
      </w:r>
      <w:r w:rsidR="00CC2E28" w:rsidRPr="002E0758">
        <w:rPr>
          <w:rFonts w:ascii="Times New Roman" w:hAnsi="Times New Roman" w:cs="Times New Roman"/>
          <w:sz w:val="24"/>
          <w:szCs w:val="24"/>
        </w:rPr>
        <w:t>____</w:t>
      </w:r>
      <w:r w:rsidRPr="002E0758">
        <w:rPr>
          <w:rFonts w:ascii="Times New Roman" w:hAnsi="Times New Roman" w:cs="Times New Roman"/>
          <w:sz w:val="24"/>
          <w:szCs w:val="24"/>
        </w:rPr>
        <w:t>___</w:t>
      </w:r>
      <w:r w:rsidR="0025461A" w:rsidRPr="002E0758">
        <w:rPr>
          <w:rFonts w:ascii="Times New Roman" w:hAnsi="Times New Roman" w:cs="Times New Roman"/>
          <w:sz w:val="24"/>
          <w:szCs w:val="24"/>
        </w:rPr>
        <w:t>_____</w:t>
      </w:r>
    </w:p>
    <w:p w14:paraId="42AD0443" w14:textId="720D9C63" w:rsidR="006651F9" w:rsidRPr="002E0758" w:rsidRDefault="00CC2E28" w:rsidP="00EA7DD8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D86796" w:rsidRPr="002E0758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2E0758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Pr="002E075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2E0758">
        <w:rPr>
          <w:rFonts w:ascii="Times New Roman" w:hAnsi="Times New Roman" w:cs="Times New Roman"/>
          <w:sz w:val="24"/>
          <w:szCs w:val="24"/>
        </w:rPr>
        <w:t xml:space="preserve"> 900</w:t>
      </w:r>
      <w:r w:rsidR="00D86796" w:rsidRPr="002E0758">
        <w:rPr>
          <w:rFonts w:ascii="Times New Roman" w:hAnsi="Times New Roman" w:cs="Times New Roman"/>
          <w:sz w:val="24"/>
          <w:szCs w:val="24"/>
        </w:rPr>
        <w:t>1</w:t>
      </w:r>
      <w:r w:rsidRPr="002E0758">
        <w:rPr>
          <w:rFonts w:ascii="Times New Roman" w:hAnsi="Times New Roman" w:cs="Times New Roman"/>
          <w:sz w:val="24"/>
          <w:szCs w:val="24"/>
        </w:rPr>
        <w:t xml:space="preserve"> </w:t>
      </w:r>
      <w:r w:rsidR="00004DBB" w:rsidRPr="002E0758">
        <w:rPr>
          <w:rFonts w:ascii="Times New Roman" w:hAnsi="Times New Roman" w:cs="Times New Roman"/>
          <w:i/>
          <w:iCs/>
          <w:sz w:val="24"/>
          <w:szCs w:val="24"/>
        </w:rPr>
        <w:t>(Да/Нет)</w:t>
      </w:r>
      <w:r w:rsidRPr="002E0758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5461A" w:rsidRPr="002E0758">
        <w:rPr>
          <w:rFonts w:ascii="Times New Roman" w:hAnsi="Times New Roman" w:cs="Times New Roman"/>
          <w:sz w:val="24"/>
          <w:szCs w:val="24"/>
        </w:rPr>
        <w:t>____</w:t>
      </w:r>
    </w:p>
    <w:p w14:paraId="6F42C29E" w14:textId="12321687" w:rsidR="006651F9" w:rsidRPr="002E0758" w:rsidRDefault="00004DBB" w:rsidP="00EA7DD8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Наличие зарегистрированных товарных знако</w:t>
      </w:r>
      <w:r w:rsidR="006651F9" w:rsidRPr="002E0758">
        <w:rPr>
          <w:rFonts w:ascii="Times New Roman" w:hAnsi="Times New Roman" w:cs="Times New Roman"/>
          <w:sz w:val="24"/>
          <w:szCs w:val="24"/>
        </w:rPr>
        <w:t>в/патентов</w:t>
      </w:r>
      <w:r w:rsidRPr="002E0758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="006651F9" w:rsidRPr="002E0758">
        <w:rPr>
          <w:rFonts w:ascii="Times New Roman" w:hAnsi="Times New Roman" w:cs="Times New Roman"/>
          <w:sz w:val="24"/>
          <w:szCs w:val="24"/>
        </w:rPr>
        <w:t xml:space="preserve"> </w:t>
      </w:r>
      <w:r w:rsidRPr="002E0758">
        <w:rPr>
          <w:rFonts w:ascii="Times New Roman" w:hAnsi="Times New Roman" w:cs="Times New Roman"/>
          <w:sz w:val="24"/>
          <w:szCs w:val="24"/>
        </w:rPr>
        <w:t>(</w:t>
      </w:r>
      <w:r w:rsidRPr="002E0758">
        <w:rPr>
          <w:rFonts w:ascii="Times New Roman" w:hAnsi="Times New Roman" w:cs="Times New Roman"/>
          <w:i/>
          <w:iCs/>
          <w:sz w:val="24"/>
          <w:szCs w:val="24"/>
        </w:rPr>
        <w:t>Да/Нет</w:t>
      </w:r>
      <w:r w:rsidRPr="002E0758">
        <w:rPr>
          <w:rFonts w:ascii="Times New Roman" w:hAnsi="Times New Roman" w:cs="Times New Roman"/>
          <w:sz w:val="24"/>
          <w:szCs w:val="24"/>
        </w:rPr>
        <w:t>)</w:t>
      </w:r>
      <w:r w:rsidR="0018467F" w:rsidRPr="002E0758">
        <w:rPr>
          <w:rFonts w:ascii="Times New Roman" w:hAnsi="Times New Roman" w:cs="Times New Roman"/>
          <w:sz w:val="24"/>
          <w:szCs w:val="24"/>
        </w:rPr>
        <w:t xml:space="preserve"> </w:t>
      </w:r>
      <w:r w:rsidRPr="002E0758">
        <w:rPr>
          <w:rFonts w:ascii="Times New Roman" w:hAnsi="Times New Roman" w:cs="Times New Roman"/>
          <w:sz w:val="24"/>
          <w:szCs w:val="24"/>
        </w:rPr>
        <w:t>________</w:t>
      </w:r>
      <w:r w:rsidR="0025461A" w:rsidRPr="002E0758">
        <w:rPr>
          <w:rFonts w:ascii="Times New Roman" w:hAnsi="Times New Roman" w:cs="Times New Roman"/>
          <w:sz w:val="24"/>
          <w:szCs w:val="24"/>
        </w:rPr>
        <w:t>__</w:t>
      </w:r>
    </w:p>
    <w:p w14:paraId="6335B5DD" w14:textId="1D68D3EE" w:rsidR="0025461A" w:rsidRPr="002E0758" w:rsidRDefault="0025461A" w:rsidP="00EA7DD8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 (</w:t>
      </w:r>
      <w:r w:rsidRPr="002E0758">
        <w:rPr>
          <w:rFonts w:ascii="Times New Roman" w:hAnsi="Times New Roman" w:cs="Times New Roman"/>
          <w:i/>
          <w:iCs/>
          <w:sz w:val="24"/>
          <w:szCs w:val="24"/>
        </w:rPr>
        <w:t>Да/Нет, в случае положительного ответа указать иностранные языки)</w:t>
      </w:r>
      <w:r w:rsidR="0018467F" w:rsidRPr="002E0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0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982EAFA" w14:textId="3380B6CB" w:rsidR="006651F9" w:rsidRPr="002E0758" w:rsidRDefault="00CC2E28" w:rsidP="00EA7DD8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Перечень</w:t>
      </w:r>
      <w:r w:rsidR="00561DE7" w:rsidRPr="002E0758">
        <w:rPr>
          <w:rFonts w:ascii="Times New Roman" w:hAnsi="Times New Roman" w:cs="Times New Roman"/>
          <w:sz w:val="24"/>
          <w:szCs w:val="24"/>
        </w:rPr>
        <w:t xml:space="preserve"> </w:t>
      </w:r>
      <w:r w:rsidR="0091176A" w:rsidRPr="002E0758">
        <w:rPr>
          <w:rFonts w:ascii="Times New Roman" w:hAnsi="Times New Roman" w:cs="Times New Roman"/>
          <w:sz w:val="24"/>
          <w:szCs w:val="24"/>
        </w:rPr>
        <w:t>международных выставочных мероприятий</w:t>
      </w:r>
      <w:r w:rsidRPr="002E0758">
        <w:rPr>
          <w:rFonts w:ascii="Times New Roman" w:hAnsi="Times New Roman" w:cs="Times New Roman"/>
          <w:sz w:val="24"/>
          <w:szCs w:val="24"/>
        </w:rPr>
        <w:t>, в которых принято участ</w:t>
      </w:r>
      <w:r w:rsidR="00713D1E" w:rsidRPr="002E0758">
        <w:rPr>
          <w:rFonts w:ascii="Times New Roman" w:hAnsi="Times New Roman" w:cs="Times New Roman"/>
          <w:sz w:val="24"/>
          <w:szCs w:val="24"/>
        </w:rPr>
        <w:t>ие</w:t>
      </w:r>
      <w:r w:rsidR="00D86796" w:rsidRPr="002E0758">
        <w:rPr>
          <w:rFonts w:ascii="Times New Roman" w:hAnsi="Times New Roman" w:cs="Times New Roman"/>
          <w:sz w:val="24"/>
          <w:szCs w:val="24"/>
        </w:rPr>
        <w:t xml:space="preserve"> в 202</w:t>
      </w:r>
      <w:r w:rsidR="00CB6839" w:rsidRPr="002E0758">
        <w:rPr>
          <w:rFonts w:ascii="Times New Roman" w:hAnsi="Times New Roman" w:cs="Times New Roman"/>
          <w:sz w:val="24"/>
          <w:szCs w:val="24"/>
        </w:rPr>
        <w:t>1</w:t>
      </w:r>
      <w:r w:rsidR="00D86796" w:rsidRPr="002E0758">
        <w:rPr>
          <w:rFonts w:ascii="Times New Roman" w:hAnsi="Times New Roman" w:cs="Times New Roman"/>
          <w:sz w:val="24"/>
          <w:szCs w:val="24"/>
        </w:rPr>
        <w:t xml:space="preserve"> и 20</w:t>
      </w:r>
      <w:r w:rsidR="00CB6839" w:rsidRPr="002E0758">
        <w:rPr>
          <w:rFonts w:ascii="Times New Roman" w:hAnsi="Times New Roman" w:cs="Times New Roman"/>
          <w:sz w:val="24"/>
          <w:szCs w:val="24"/>
        </w:rPr>
        <w:t>20</w:t>
      </w:r>
      <w:r w:rsidR="006651F9" w:rsidRPr="002E0758">
        <w:rPr>
          <w:rFonts w:ascii="Times New Roman" w:hAnsi="Times New Roman" w:cs="Times New Roman"/>
          <w:sz w:val="24"/>
          <w:szCs w:val="24"/>
        </w:rPr>
        <w:t xml:space="preserve"> гг. ______________________________________________________________________.</w:t>
      </w:r>
    </w:p>
    <w:p w14:paraId="663BAE6E" w14:textId="61C75151" w:rsidR="006651F9" w:rsidRPr="002E0758" w:rsidRDefault="00CC2E28" w:rsidP="00EA7DD8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13D1E" w:rsidRPr="002E0758">
        <w:rPr>
          <w:rFonts w:ascii="Times New Roman" w:hAnsi="Times New Roman" w:cs="Times New Roman"/>
          <w:sz w:val="24"/>
          <w:szCs w:val="24"/>
        </w:rPr>
        <w:t>международных бизнес</w:t>
      </w:r>
      <w:r w:rsidR="00D86796" w:rsidRPr="002E0758">
        <w:rPr>
          <w:rFonts w:ascii="Times New Roman" w:hAnsi="Times New Roman" w:cs="Times New Roman"/>
          <w:sz w:val="24"/>
          <w:szCs w:val="24"/>
        </w:rPr>
        <w:t>-</w:t>
      </w:r>
      <w:r w:rsidRPr="002E0758">
        <w:rPr>
          <w:rFonts w:ascii="Times New Roman" w:hAnsi="Times New Roman" w:cs="Times New Roman"/>
          <w:sz w:val="24"/>
          <w:szCs w:val="24"/>
        </w:rPr>
        <w:t>миссий, в которых принято участие</w:t>
      </w:r>
      <w:r w:rsidR="00D86796" w:rsidRPr="002E0758">
        <w:t xml:space="preserve"> </w:t>
      </w:r>
      <w:r w:rsidR="00D86796" w:rsidRPr="002E0758">
        <w:rPr>
          <w:rFonts w:ascii="Times New Roman" w:hAnsi="Times New Roman" w:cs="Times New Roman"/>
          <w:sz w:val="24"/>
          <w:szCs w:val="24"/>
        </w:rPr>
        <w:t>в 202</w:t>
      </w:r>
      <w:r w:rsidR="00CB6839" w:rsidRPr="002E0758">
        <w:rPr>
          <w:rFonts w:ascii="Times New Roman" w:hAnsi="Times New Roman" w:cs="Times New Roman"/>
          <w:sz w:val="24"/>
          <w:szCs w:val="24"/>
        </w:rPr>
        <w:t>1</w:t>
      </w:r>
      <w:r w:rsidR="00D86796" w:rsidRPr="002E0758">
        <w:rPr>
          <w:rFonts w:ascii="Times New Roman" w:hAnsi="Times New Roman" w:cs="Times New Roman"/>
          <w:sz w:val="24"/>
          <w:szCs w:val="24"/>
        </w:rPr>
        <w:t xml:space="preserve"> и 20</w:t>
      </w:r>
      <w:r w:rsidR="00CB6839" w:rsidRPr="002E0758">
        <w:rPr>
          <w:rFonts w:ascii="Times New Roman" w:hAnsi="Times New Roman" w:cs="Times New Roman"/>
          <w:sz w:val="24"/>
          <w:szCs w:val="24"/>
        </w:rPr>
        <w:t>20</w:t>
      </w:r>
      <w:r w:rsidR="00D86796" w:rsidRPr="002E0758">
        <w:rPr>
          <w:rFonts w:ascii="Times New Roman" w:hAnsi="Times New Roman" w:cs="Times New Roman"/>
          <w:sz w:val="24"/>
          <w:szCs w:val="24"/>
        </w:rPr>
        <w:t xml:space="preserve"> гг.</w:t>
      </w:r>
    </w:p>
    <w:p w14:paraId="7B774772" w14:textId="3EA8340C" w:rsidR="006651F9" w:rsidRPr="002E0758" w:rsidRDefault="006651F9" w:rsidP="006651F9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740B1CDE" w14:textId="350AE14A" w:rsidR="006651F9" w:rsidRPr="002E0758" w:rsidRDefault="00CC2E28" w:rsidP="006651F9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Перечень стран</w:t>
      </w:r>
      <w:r w:rsidR="00132888" w:rsidRPr="002E0758">
        <w:rPr>
          <w:rFonts w:ascii="Times New Roman" w:hAnsi="Times New Roman" w:cs="Times New Roman"/>
          <w:sz w:val="24"/>
          <w:szCs w:val="24"/>
        </w:rPr>
        <w:t>,</w:t>
      </w:r>
      <w:r w:rsidRPr="002E0758">
        <w:rPr>
          <w:rFonts w:ascii="Times New Roman" w:hAnsi="Times New Roman" w:cs="Times New Roman"/>
          <w:sz w:val="24"/>
          <w:szCs w:val="24"/>
        </w:rPr>
        <w:t xml:space="preserve"> в которые осуществляются поставки продукции за последние </w:t>
      </w:r>
      <w:r w:rsidR="00004DBB" w:rsidRPr="002E0758">
        <w:rPr>
          <w:rFonts w:ascii="Times New Roman" w:hAnsi="Times New Roman" w:cs="Times New Roman"/>
          <w:sz w:val="24"/>
          <w:szCs w:val="24"/>
        </w:rPr>
        <w:t>2</w:t>
      </w:r>
      <w:r w:rsidRPr="002E07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3908" w:rsidRPr="002E0758">
        <w:rPr>
          <w:rFonts w:ascii="Times New Roman" w:hAnsi="Times New Roman" w:cs="Times New Roman"/>
          <w:sz w:val="24"/>
          <w:szCs w:val="24"/>
        </w:rPr>
        <w:t xml:space="preserve"> </w:t>
      </w:r>
      <w:r w:rsidR="00E05A7A" w:rsidRPr="002E0758">
        <w:rPr>
          <w:rFonts w:ascii="Times New Roman" w:hAnsi="Times New Roman" w:cs="Times New Roman"/>
          <w:sz w:val="24"/>
          <w:szCs w:val="24"/>
        </w:rPr>
        <w:br/>
      </w:r>
      <w:r w:rsidR="00863908" w:rsidRPr="002E0758">
        <w:rPr>
          <w:rFonts w:ascii="Times New Roman" w:hAnsi="Times New Roman" w:cs="Times New Roman"/>
          <w:sz w:val="24"/>
          <w:szCs w:val="24"/>
        </w:rPr>
        <w:t>(с разбивкой):</w:t>
      </w:r>
    </w:p>
    <w:p w14:paraId="098B1A36" w14:textId="46F3EB54" w:rsidR="006651F9" w:rsidRPr="002E0758" w:rsidRDefault="00863908" w:rsidP="006651F9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2020 г.</w:t>
      </w:r>
      <w:r w:rsidR="006651F9" w:rsidRPr="002E0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97CC96" w14:textId="730669A3" w:rsidR="00863908" w:rsidRPr="002E0758" w:rsidRDefault="00863908" w:rsidP="006651F9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2021 г.________________________________________________________________________</w:t>
      </w:r>
    </w:p>
    <w:p w14:paraId="0A3E30BE" w14:textId="12270B7B" w:rsidR="00CC2E28" w:rsidRPr="002E0758" w:rsidRDefault="00B77FBD" w:rsidP="006651F9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Участие в конкурс</w:t>
      </w:r>
      <w:r w:rsidR="00476229" w:rsidRPr="002E0758">
        <w:rPr>
          <w:rFonts w:ascii="Times New Roman" w:hAnsi="Times New Roman" w:cs="Times New Roman"/>
          <w:sz w:val="24"/>
          <w:szCs w:val="24"/>
        </w:rPr>
        <w:t xml:space="preserve">е «Экспортер года» </w:t>
      </w:r>
      <w:r w:rsidRPr="002E0758">
        <w:rPr>
          <w:rFonts w:ascii="Times New Roman" w:hAnsi="Times New Roman" w:cs="Times New Roman"/>
          <w:sz w:val="24"/>
          <w:szCs w:val="24"/>
        </w:rPr>
        <w:t>(за последние 2 года) ___________________________________________________</w:t>
      </w:r>
      <w:r w:rsidR="00476229" w:rsidRPr="002E0758">
        <w:rPr>
          <w:rFonts w:ascii="Times New Roman" w:hAnsi="Times New Roman" w:cs="Times New Roman"/>
          <w:sz w:val="24"/>
          <w:szCs w:val="24"/>
        </w:rPr>
        <w:t>_______</w:t>
      </w:r>
    </w:p>
    <w:p w14:paraId="0EE09DB4" w14:textId="06D2A2B6" w:rsidR="00B81053" w:rsidRPr="002E0758" w:rsidRDefault="00C57497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E0758">
        <w:rPr>
          <w:rFonts w:ascii="Times New Roman" w:hAnsi="Times New Roman" w:cs="Times New Roman"/>
          <w:i/>
          <w:iCs/>
          <w:sz w:val="20"/>
          <w:szCs w:val="20"/>
        </w:rPr>
        <w:t>Да/нет. Указать название конкурса и результат участия, в случае наличия</w:t>
      </w:r>
    </w:p>
    <w:p w14:paraId="5A0EAA1A" w14:textId="77777777" w:rsidR="00A9429C" w:rsidRPr="002E0758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7FA08B9F" w14:textId="77777777" w:rsidR="00A9429C" w:rsidRPr="002E0758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4D194D58" w14:textId="77777777" w:rsidR="00A9429C" w:rsidRPr="002E0758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5EB9091A" w14:textId="77777777" w:rsidR="00A9429C" w:rsidRPr="002E0758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7B9F0601" w14:textId="77777777" w:rsidR="00A9429C" w:rsidRPr="002E0758" w:rsidRDefault="00A9429C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1439F0AD" w14:textId="77777777" w:rsidR="007A6B4A" w:rsidRPr="002E0758" w:rsidRDefault="007A6B4A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0DD2DBA4" w14:textId="7F3E4B3F" w:rsidR="00B81053" w:rsidRPr="002E0758" w:rsidRDefault="00B81053" w:rsidP="004561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>Руководитель</w:t>
      </w:r>
      <w:r w:rsidR="00132888" w:rsidRPr="002E075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32888" w:rsidRPr="002E0758">
        <w:rPr>
          <w:rFonts w:ascii="Times New Roman" w:hAnsi="Times New Roman" w:cs="Times New Roman"/>
          <w:sz w:val="24"/>
          <w:szCs w:val="24"/>
        </w:rPr>
        <w:tab/>
      </w:r>
      <w:r w:rsidR="00132888" w:rsidRPr="002E0758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132888" w:rsidRPr="002E0758">
        <w:rPr>
          <w:rFonts w:ascii="Times New Roman" w:hAnsi="Times New Roman" w:cs="Times New Roman"/>
          <w:sz w:val="24"/>
          <w:szCs w:val="24"/>
        </w:rPr>
        <w:tab/>
      </w:r>
      <w:r w:rsidR="00132888" w:rsidRPr="002E0758">
        <w:rPr>
          <w:rFonts w:ascii="Times New Roman" w:hAnsi="Times New Roman" w:cs="Times New Roman"/>
          <w:sz w:val="24"/>
          <w:szCs w:val="24"/>
        </w:rPr>
        <w:tab/>
      </w:r>
      <w:r w:rsidRPr="002E0758">
        <w:rPr>
          <w:rFonts w:ascii="Times New Roman" w:hAnsi="Times New Roman" w:cs="Times New Roman"/>
          <w:sz w:val="24"/>
          <w:szCs w:val="24"/>
        </w:rPr>
        <w:t>_________________</w:t>
      </w:r>
      <w:r w:rsidR="0018467F" w:rsidRPr="002E0758">
        <w:rPr>
          <w:rFonts w:ascii="Times New Roman" w:hAnsi="Times New Roman" w:cs="Times New Roman"/>
          <w:sz w:val="24"/>
          <w:szCs w:val="24"/>
        </w:rPr>
        <w:t>_____</w:t>
      </w:r>
    </w:p>
    <w:p w14:paraId="6D40DE4B" w14:textId="77777777" w:rsidR="00B81053" w:rsidRPr="002E0758" w:rsidRDefault="00B81053" w:rsidP="004561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0758">
        <w:rPr>
          <w:rFonts w:ascii="Times New Roman" w:hAnsi="Times New Roman" w:cs="Times New Roman"/>
          <w:sz w:val="24"/>
          <w:szCs w:val="24"/>
        </w:rPr>
        <w:tab/>
      </w:r>
      <w:r w:rsidRPr="002E0758">
        <w:rPr>
          <w:rFonts w:ascii="Times New Roman" w:hAnsi="Times New Roman" w:cs="Times New Roman"/>
          <w:sz w:val="24"/>
          <w:szCs w:val="24"/>
        </w:rPr>
        <w:tab/>
      </w:r>
      <w:r w:rsidRPr="002E0758">
        <w:rPr>
          <w:rFonts w:ascii="Times New Roman" w:hAnsi="Times New Roman" w:cs="Times New Roman"/>
          <w:sz w:val="24"/>
          <w:szCs w:val="24"/>
        </w:rPr>
        <w:tab/>
      </w:r>
      <w:r w:rsidR="00C14BEC" w:rsidRPr="002E0758">
        <w:rPr>
          <w:rFonts w:ascii="Times New Roman" w:hAnsi="Times New Roman" w:cs="Times New Roman"/>
          <w:sz w:val="24"/>
          <w:szCs w:val="24"/>
        </w:rPr>
        <w:tab/>
      </w:r>
      <w:r w:rsidRPr="002E075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2E0758">
        <w:rPr>
          <w:rFonts w:ascii="Times New Roman" w:hAnsi="Times New Roman" w:cs="Times New Roman"/>
          <w:sz w:val="24"/>
          <w:szCs w:val="24"/>
        </w:rPr>
        <w:tab/>
      </w:r>
      <w:r w:rsidR="00C14BEC" w:rsidRPr="002E0758">
        <w:rPr>
          <w:rFonts w:ascii="Times New Roman" w:hAnsi="Times New Roman" w:cs="Times New Roman"/>
          <w:sz w:val="24"/>
          <w:szCs w:val="24"/>
        </w:rPr>
        <w:tab/>
      </w:r>
      <w:r w:rsidRPr="002E0758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6C9CDA88" w14:textId="77777777" w:rsidR="00BE09CB" w:rsidRPr="002E0758" w:rsidRDefault="00BE09CB" w:rsidP="004561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587873D6" w14:textId="77777777" w:rsidR="00BE09CB" w:rsidRPr="002E0758" w:rsidRDefault="00BE09CB" w:rsidP="0045612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sectPr w:rsidR="00BE09CB" w:rsidRPr="002E0758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D246" w14:textId="77777777" w:rsidR="00E8463D" w:rsidRDefault="00E8463D" w:rsidP="00C66931">
      <w:r>
        <w:separator/>
      </w:r>
    </w:p>
  </w:endnote>
  <w:endnote w:type="continuationSeparator" w:id="0">
    <w:p w14:paraId="2D6EDCB0" w14:textId="77777777" w:rsidR="00E8463D" w:rsidRDefault="00E8463D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A911" w14:textId="77777777" w:rsidR="00E8463D" w:rsidRDefault="00E8463D" w:rsidP="00C66931">
      <w:r>
        <w:separator/>
      </w:r>
    </w:p>
  </w:footnote>
  <w:footnote w:type="continuationSeparator" w:id="0">
    <w:p w14:paraId="74BFABBB" w14:textId="77777777" w:rsidR="00E8463D" w:rsidRDefault="00E8463D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2F6C065F"/>
    <w:multiLevelType w:val="hybridMultilevel"/>
    <w:tmpl w:val="03C62D4E"/>
    <w:lvl w:ilvl="0" w:tplc="02E08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7A4"/>
    <w:multiLevelType w:val="hybridMultilevel"/>
    <w:tmpl w:val="96F4BC14"/>
    <w:lvl w:ilvl="0" w:tplc="D9B0D8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D7D78E7"/>
    <w:multiLevelType w:val="hybridMultilevel"/>
    <w:tmpl w:val="FDE039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A"/>
    <w:rsid w:val="00001763"/>
    <w:rsid w:val="000027D8"/>
    <w:rsid w:val="00004DBB"/>
    <w:rsid w:val="00011978"/>
    <w:rsid w:val="00017070"/>
    <w:rsid w:val="00020676"/>
    <w:rsid w:val="00025814"/>
    <w:rsid w:val="00030244"/>
    <w:rsid w:val="00030825"/>
    <w:rsid w:val="00030F9C"/>
    <w:rsid w:val="000317AC"/>
    <w:rsid w:val="00042744"/>
    <w:rsid w:val="00046459"/>
    <w:rsid w:val="00060400"/>
    <w:rsid w:val="000729FD"/>
    <w:rsid w:val="000A051A"/>
    <w:rsid w:val="000A7C0C"/>
    <w:rsid w:val="000B1F0D"/>
    <w:rsid w:val="000B2DC7"/>
    <w:rsid w:val="000C16B4"/>
    <w:rsid w:val="000C2E12"/>
    <w:rsid w:val="000C38DF"/>
    <w:rsid w:val="000C56E7"/>
    <w:rsid w:val="000C61EC"/>
    <w:rsid w:val="000F02C5"/>
    <w:rsid w:val="000F1EFB"/>
    <w:rsid w:val="000F2DFA"/>
    <w:rsid w:val="000F3E44"/>
    <w:rsid w:val="000F52A6"/>
    <w:rsid w:val="00104DC1"/>
    <w:rsid w:val="0011058D"/>
    <w:rsid w:val="00110CE7"/>
    <w:rsid w:val="0011175C"/>
    <w:rsid w:val="0011371E"/>
    <w:rsid w:val="00124C74"/>
    <w:rsid w:val="00125160"/>
    <w:rsid w:val="00132888"/>
    <w:rsid w:val="00146BC3"/>
    <w:rsid w:val="001475DA"/>
    <w:rsid w:val="00160F38"/>
    <w:rsid w:val="00163F19"/>
    <w:rsid w:val="0017363E"/>
    <w:rsid w:val="00175CEA"/>
    <w:rsid w:val="00177676"/>
    <w:rsid w:val="00177D8A"/>
    <w:rsid w:val="00181903"/>
    <w:rsid w:val="00181D09"/>
    <w:rsid w:val="0018467F"/>
    <w:rsid w:val="00191B15"/>
    <w:rsid w:val="00193591"/>
    <w:rsid w:val="001937CD"/>
    <w:rsid w:val="001958D1"/>
    <w:rsid w:val="0019794A"/>
    <w:rsid w:val="001A0FC4"/>
    <w:rsid w:val="001B1D45"/>
    <w:rsid w:val="001C6079"/>
    <w:rsid w:val="001C71FF"/>
    <w:rsid w:val="001D142E"/>
    <w:rsid w:val="001E2DCA"/>
    <w:rsid w:val="001E50FE"/>
    <w:rsid w:val="001E58A0"/>
    <w:rsid w:val="001E6745"/>
    <w:rsid w:val="002018F2"/>
    <w:rsid w:val="00217772"/>
    <w:rsid w:val="002203F9"/>
    <w:rsid w:val="0022770C"/>
    <w:rsid w:val="00232037"/>
    <w:rsid w:val="0023243B"/>
    <w:rsid w:val="0023319A"/>
    <w:rsid w:val="0023534D"/>
    <w:rsid w:val="002355DB"/>
    <w:rsid w:val="00243D99"/>
    <w:rsid w:val="002455F4"/>
    <w:rsid w:val="002463B8"/>
    <w:rsid w:val="0024693E"/>
    <w:rsid w:val="0025461A"/>
    <w:rsid w:val="00260E65"/>
    <w:rsid w:val="0026246A"/>
    <w:rsid w:val="002664E8"/>
    <w:rsid w:val="00271943"/>
    <w:rsid w:val="002728DD"/>
    <w:rsid w:val="00276A66"/>
    <w:rsid w:val="002774AF"/>
    <w:rsid w:val="002A012F"/>
    <w:rsid w:val="002A0F2D"/>
    <w:rsid w:val="002A1DBC"/>
    <w:rsid w:val="002A3ED2"/>
    <w:rsid w:val="002B2C4B"/>
    <w:rsid w:val="002B5921"/>
    <w:rsid w:val="002E0758"/>
    <w:rsid w:val="002E16C1"/>
    <w:rsid w:val="003063B9"/>
    <w:rsid w:val="00311774"/>
    <w:rsid w:val="003133B2"/>
    <w:rsid w:val="00315BE3"/>
    <w:rsid w:val="00320EDD"/>
    <w:rsid w:val="0032223B"/>
    <w:rsid w:val="00330C62"/>
    <w:rsid w:val="00342C82"/>
    <w:rsid w:val="00343D3B"/>
    <w:rsid w:val="00344530"/>
    <w:rsid w:val="003507FE"/>
    <w:rsid w:val="00352312"/>
    <w:rsid w:val="00352B7D"/>
    <w:rsid w:val="00362EED"/>
    <w:rsid w:val="00366851"/>
    <w:rsid w:val="00370F04"/>
    <w:rsid w:val="00373390"/>
    <w:rsid w:val="0037519D"/>
    <w:rsid w:val="00376695"/>
    <w:rsid w:val="0039129A"/>
    <w:rsid w:val="00391F4A"/>
    <w:rsid w:val="003964B7"/>
    <w:rsid w:val="003A1234"/>
    <w:rsid w:val="003A1F94"/>
    <w:rsid w:val="003A4E52"/>
    <w:rsid w:val="003A7C17"/>
    <w:rsid w:val="003B0D75"/>
    <w:rsid w:val="003B76F0"/>
    <w:rsid w:val="003C0852"/>
    <w:rsid w:val="003C0E67"/>
    <w:rsid w:val="003C2456"/>
    <w:rsid w:val="003D2C93"/>
    <w:rsid w:val="003D534E"/>
    <w:rsid w:val="003D633E"/>
    <w:rsid w:val="003D758B"/>
    <w:rsid w:val="003E19E5"/>
    <w:rsid w:val="003E3E4C"/>
    <w:rsid w:val="003E4353"/>
    <w:rsid w:val="003E67CC"/>
    <w:rsid w:val="003F06CD"/>
    <w:rsid w:val="003F390F"/>
    <w:rsid w:val="00410F03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64C26"/>
    <w:rsid w:val="004672FF"/>
    <w:rsid w:val="0046777D"/>
    <w:rsid w:val="00470877"/>
    <w:rsid w:val="00476229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E6AAA"/>
    <w:rsid w:val="004F32EE"/>
    <w:rsid w:val="004F6C53"/>
    <w:rsid w:val="004F7622"/>
    <w:rsid w:val="00501D97"/>
    <w:rsid w:val="00501EB3"/>
    <w:rsid w:val="005042DD"/>
    <w:rsid w:val="00506104"/>
    <w:rsid w:val="00520D7C"/>
    <w:rsid w:val="00524B71"/>
    <w:rsid w:val="00526CFA"/>
    <w:rsid w:val="0053058C"/>
    <w:rsid w:val="00532FD4"/>
    <w:rsid w:val="00556492"/>
    <w:rsid w:val="005600EA"/>
    <w:rsid w:val="00560F8D"/>
    <w:rsid w:val="00561DE7"/>
    <w:rsid w:val="00563FCD"/>
    <w:rsid w:val="00565892"/>
    <w:rsid w:val="00566C62"/>
    <w:rsid w:val="0057100F"/>
    <w:rsid w:val="00580913"/>
    <w:rsid w:val="00586385"/>
    <w:rsid w:val="0059203F"/>
    <w:rsid w:val="00596066"/>
    <w:rsid w:val="005A7402"/>
    <w:rsid w:val="005B0C7E"/>
    <w:rsid w:val="005B1897"/>
    <w:rsid w:val="005C2A80"/>
    <w:rsid w:val="005C53D6"/>
    <w:rsid w:val="005C6A99"/>
    <w:rsid w:val="005D0E9D"/>
    <w:rsid w:val="005E14A1"/>
    <w:rsid w:val="005E30CE"/>
    <w:rsid w:val="005E67C8"/>
    <w:rsid w:val="005E7E45"/>
    <w:rsid w:val="005F05B5"/>
    <w:rsid w:val="005F22EA"/>
    <w:rsid w:val="005F32A6"/>
    <w:rsid w:val="0060221F"/>
    <w:rsid w:val="006044CC"/>
    <w:rsid w:val="006051BA"/>
    <w:rsid w:val="00605848"/>
    <w:rsid w:val="0062504B"/>
    <w:rsid w:val="006262C8"/>
    <w:rsid w:val="00630166"/>
    <w:rsid w:val="006344C4"/>
    <w:rsid w:val="00637071"/>
    <w:rsid w:val="00650288"/>
    <w:rsid w:val="00654F54"/>
    <w:rsid w:val="00657CCD"/>
    <w:rsid w:val="006601BA"/>
    <w:rsid w:val="0066059A"/>
    <w:rsid w:val="006626A0"/>
    <w:rsid w:val="006651F9"/>
    <w:rsid w:val="00673B5E"/>
    <w:rsid w:val="00675CAB"/>
    <w:rsid w:val="0067697C"/>
    <w:rsid w:val="00680630"/>
    <w:rsid w:val="0068365E"/>
    <w:rsid w:val="00686DDF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6795"/>
    <w:rsid w:val="006F72F7"/>
    <w:rsid w:val="00706B93"/>
    <w:rsid w:val="00713D1E"/>
    <w:rsid w:val="00720A53"/>
    <w:rsid w:val="00722E49"/>
    <w:rsid w:val="007243E8"/>
    <w:rsid w:val="00727E60"/>
    <w:rsid w:val="00733E82"/>
    <w:rsid w:val="00735DBD"/>
    <w:rsid w:val="00741D6D"/>
    <w:rsid w:val="0074278D"/>
    <w:rsid w:val="007606C7"/>
    <w:rsid w:val="00772421"/>
    <w:rsid w:val="00794B7C"/>
    <w:rsid w:val="007A5995"/>
    <w:rsid w:val="007A67F6"/>
    <w:rsid w:val="007A6B4A"/>
    <w:rsid w:val="007B0F16"/>
    <w:rsid w:val="007B69C7"/>
    <w:rsid w:val="007C199D"/>
    <w:rsid w:val="007D643F"/>
    <w:rsid w:val="007E22F3"/>
    <w:rsid w:val="007E32A4"/>
    <w:rsid w:val="007E7A11"/>
    <w:rsid w:val="007F6A32"/>
    <w:rsid w:val="00806DD4"/>
    <w:rsid w:val="008104FA"/>
    <w:rsid w:val="0082020F"/>
    <w:rsid w:val="0082080F"/>
    <w:rsid w:val="00825B3D"/>
    <w:rsid w:val="008302E7"/>
    <w:rsid w:val="00841E87"/>
    <w:rsid w:val="00846FBD"/>
    <w:rsid w:val="008479B2"/>
    <w:rsid w:val="00860D42"/>
    <w:rsid w:val="0086183A"/>
    <w:rsid w:val="00863823"/>
    <w:rsid w:val="00863908"/>
    <w:rsid w:val="00865EA2"/>
    <w:rsid w:val="00867CCB"/>
    <w:rsid w:val="00876428"/>
    <w:rsid w:val="00876834"/>
    <w:rsid w:val="0088140B"/>
    <w:rsid w:val="00881EC6"/>
    <w:rsid w:val="00884051"/>
    <w:rsid w:val="00884FEB"/>
    <w:rsid w:val="008A267B"/>
    <w:rsid w:val="008A26EE"/>
    <w:rsid w:val="008B0737"/>
    <w:rsid w:val="008B09BD"/>
    <w:rsid w:val="008B0BAA"/>
    <w:rsid w:val="008B2EEB"/>
    <w:rsid w:val="008B4442"/>
    <w:rsid w:val="008B6DD0"/>
    <w:rsid w:val="008B7AAA"/>
    <w:rsid w:val="008C27FF"/>
    <w:rsid w:val="008D1F7B"/>
    <w:rsid w:val="008D47C8"/>
    <w:rsid w:val="008D47E6"/>
    <w:rsid w:val="008E12F9"/>
    <w:rsid w:val="008E3C57"/>
    <w:rsid w:val="008E654D"/>
    <w:rsid w:val="008E65D1"/>
    <w:rsid w:val="008F031F"/>
    <w:rsid w:val="008F1671"/>
    <w:rsid w:val="009026DE"/>
    <w:rsid w:val="009116E1"/>
    <w:rsid w:val="0091176A"/>
    <w:rsid w:val="00913D16"/>
    <w:rsid w:val="00925FDC"/>
    <w:rsid w:val="00955D50"/>
    <w:rsid w:val="00957DDF"/>
    <w:rsid w:val="009767F7"/>
    <w:rsid w:val="00976984"/>
    <w:rsid w:val="0098733B"/>
    <w:rsid w:val="00991DEC"/>
    <w:rsid w:val="00994AD8"/>
    <w:rsid w:val="00997524"/>
    <w:rsid w:val="009A00AC"/>
    <w:rsid w:val="009B142A"/>
    <w:rsid w:val="009D0A81"/>
    <w:rsid w:val="009D3019"/>
    <w:rsid w:val="009E16F0"/>
    <w:rsid w:val="009E176D"/>
    <w:rsid w:val="009E6AAB"/>
    <w:rsid w:val="009F1DFA"/>
    <w:rsid w:val="00A016DE"/>
    <w:rsid w:val="00A01BC0"/>
    <w:rsid w:val="00A01C4A"/>
    <w:rsid w:val="00A030D9"/>
    <w:rsid w:val="00A0565F"/>
    <w:rsid w:val="00A173E5"/>
    <w:rsid w:val="00A275E4"/>
    <w:rsid w:val="00A30694"/>
    <w:rsid w:val="00A31707"/>
    <w:rsid w:val="00A32097"/>
    <w:rsid w:val="00A36B60"/>
    <w:rsid w:val="00A478CB"/>
    <w:rsid w:val="00A52014"/>
    <w:rsid w:val="00A52C9C"/>
    <w:rsid w:val="00A60A47"/>
    <w:rsid w:val="00A62F30"/>
    <w:rsid w:val="00A66963"/>
    <w:rsid w:val="00A745AF"/>
    <w:rsid w:val="00A752C5"/>
    <w:rsid w:val="00A81C28"/>
    <w:rsid w:val="00A868FE"/>
    <w:rsid w:val="00A9429C"/>
    <w:rsid w:val="00A97904"/>
    <w:rsid w:val="00AA6AA8"/>
    <w:rsid w:val="00AB6C92"/>
    <w:rsid w:val="00AC6333"/>
    <w:rsid w:val="00AE25EB"/>
    <w:rsid w:val="00AF6E5C"/>
    <w:rsid w:val="00AF7F81"/>
    <w:rsid w:val="00B000D4"/>
    <w:rsid w:val="00B03A84"/>
    <w:rsid w:val="00B05BC2"/>
    <w:rsid w:val="00B10B19"/>
    <w:rsid w:val="00B22111"/>
    <w:rsid w:val="00B258DC"/>
    <w:rsid w:val="00B32208"/>
    <w:rsid w:val="00B36CC6"/>
    <w:rsid w:val="00B4074C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B476B"/>
    <w:rsid w:val="00BC3BBC"/>
    <w:rsid w:val="00BE09CB"/>
    <w:rsid w:val="00BE3766"/>
    <w:rsid w:val="00BE5B3D"/>
    <w:rsid w:val="00BF19DF"/>
    <w:rsid w:val="00BF30BF"/>
    <w:rsid w:val="00BF3FA4"/>
    <w:rsid w:val="00C024CD"/>
    <w:rsid w:val="00C035FC"/>
    <w:rsid w:val="00C07C20"/>
    <w:rsid w:val="00C1265E"/>
    <w:rsid w:val="00C13868"/>
    <w:rsid w:val="00C14BEC"/>
    <w:rsid w:val="00C1600E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535B1"/>
    <w:rsid w:val="00C56B32"/>
    <w:rsid w:val="00C57497"/>
    <w:rsid w:val="00C631E1"/>
    <w:rsid w:val="00C655CF"/>
    <w:rsid w:val="00C66931"/>
    <w:rsid w:val="00C6729D"/>
    <w:rsid w:val="00C71F0B"/>
    <w:rsid w:val="00C81D66"/>
    <w:rsid w:val="00C871B0"/>
    <w:rsid w:val="00C94E41"/>
    <w:rsid w:val="00CA3575"/>
    <w:rsid w:val="00CA3D81"/>
    <w:rsid w:val="00CA6AEA"/>
    <w:rsid w:val="00CB6839"/>
    <w:rsid w:val="00CB71AF"/>
    <w:rsid w:val="00CC2E28"/>
    <w:rsid w:val="00CC3998"/>
    <w:rsid w:val="00CC39F1"/>
    <w:rsid w:val="00CD4D49"/>
    <w:rsid w:val="00CD69AE"/>
    <w:rsid w:val="00CE4D5A"/>
    <w:rsid w:val="00CF6F35"/>
    <w:rsid w:val="00D0292C"/>
    <w:rsid w:val="00D069B1"/>
    <w:rsid w:val="00D06C4F"/>
    <w:rsid w:val="00D10D01"/>
    <w:rsid w:val="00D11268"/>
    <w:rsid w:val="00D17EE3"/>
    <w:rsid w:val="00D216FC"/>
    <w:rsid w:val="00D3016B"/>
    <w:rsid w:val="00D33845"/>
    <w:rsid w:val="00D34049"/>
    <w:rsid w:val="00D3451D"/>
    <w:rsid w:val="00D37443"/>
    <w:rsid w:val="00D37FB7"/>
    <w:rsid w:val="00D41120"/>
    <w:rsid w:val="00D45C31"/>
    <w:rsid w:val="00D5500F"/>
    <w:rsid w:val="00D61E1A"/>
    <w:rsid w:val="00D65681"/>
    <w:rsid w:val="00D65810"/>
    <w:rsid w:val="00D65E6D"/>
    <w:rsid w:val="00D72CB3"/>
    <w:rsid w:val="00D7736D"/>
    <w:rsid w:val="00D81B63"/>
    <w:rsid w:val="00D84006"/>
    <w:rsid w:val="00D86796"/>
    <w:rsid w:val="00D931EB"/>
    <w:rsid w:val="00D95325"/>
    <w:rsid w:val="00DA2270"/>
    <w:rsid w:val="00DA272B"/>
    <w:rsid w:val="00DA6FA3"/>
    <w:rsid w:val="00DB33A5"/>
    <w:rsid w:val="00DB3F9F"/>
    <w:rsid w:val="00DC5779"/>
    <w:rsid w:val="00DE23ED"/>
    <w:rsid w:val="00DE53AE"/>
    <w:rsid w:val="00E01719"/>
    <w:rsid w:val="00E022C2"/>
    <w:rsid w:val="00E05A7A"/>
    <w:rsid w:val="00E1251C"/>
    <w:rsid w:val="00E240F5"/>
    <w:rsid w:val="00E2699E"/>
    <w:rsid w:val="00E5123D"/>
    <w:rsid w:val="00E526AC"/>
    <w:rsid w:val="00E57E49"/>
    <w:rsid w:val="00E6214F"/>
    <w:rsid w:val="00E628FE"/>
    <w:rsid w:val="00E64B39"/>
    <w:rsid w:val="00E8050A"/>
    <w:rsid w:val="00E83F6D"/>
    <w:rsid w:val="00E8463D"/>
    <w:rsid w:val="00E8658E"/>
    <w:rsid w:val="00E90855"/>
    <w:rsid w:val="00E91C6B"/>
    <w:rsid w:val="00E963C8"/>
    <w:rsid w:val="00EA36BD"/>
    <w:rsid w:val="00EA4A24"/>
    <w:rsid w:val="00EA7DD8"/>
    <w:rsid w:val="00EC2C36"/>
    <w:rsid w:val="00EC3923"/>
    <w:rsid w:val="00ED1FA6"/>
    <w:rsid w:val="00ED2ADC"/>
    <w:rsid w:val="00EE57DA"/>
    <w:rsid w:val="00F020BB"/>
    <w:rsid w:val="00F06274"/>
    <w:rsid w:val="00F06E53"/>
    <w:rsid w:val="00F115FA"/>
    <w:rsid w:val="00F1244C"/>
    <w:rsid w:val="00F15556"/>
    <w:rsid w:val="00F22894"/>
    <w:rsid w:val="00F25A45"/>
    <w:rsid w:val="00F34B59"/>
    <w:rsid w:val="00F418CF"/>
    <w:rsid w:val="00F43870"/>
    <w:rsid w:val="00F508DA"/>
    <w:rsid w:val="00F5729F"/>
    <w:rsid w:val="00F603DF"/>
    <w:rsid w:val="00F62D5F"/>
    <w:rsid w:val="00F7153A"/>
    <w:rsid w:val="00F73345"/>
    <w:rsid w:val="00F844A6"/>
    <w:rsid w:val="00F86DDB"/>
    <w:rsid w:val="00F92470"/>
    <w:rsid w:val="00F93ACB"/>
    <w:rsid w:val="00F94CCB"/>
    <w:rsid w:val="00F971BE"/>
    <w:rsid w:val="00FA186D"/>
    <w:rsid w:val="00FA6E14"/>
    <w:rsid w:val="00FB0E57"/>
    <w:rsid w:val="00FB1636"/>
    <w:rsid w:val="00FB3F3D"/>
    <w:rsid w:val="00FB69DF"/>
    <w:rsid w:val="00FC2142"/>
    <w:rsid w:val="00FD18B8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3969"/>
  <w15:docId w15:val="{DFA6E440-8040-4E55-9393-77EBEF8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66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B99A-958D-4E7D-8424-CF58A74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Людмила Леонидовна</dc:creator>
  <cp:keywords/>
  <dc:description/>
  <cp:lastModifiedBy>Export_2</cp:lastModifiedBy>
  <cp:revision>3</cp:revision>
  <cp:lastPrinted>2022-01-26T03:24:00Z</cp:lastPrinted>
  <dcterms:created xsi:type="dcterms:W3CDTF">2022-03-11T10:44:00Z</dcterms:created>
  <dcterms:modified xsi:type="dcterms:W3CDTF">2022-03-11T10:49:00Z</dcterms:modified>
</cp:coreProperties>
</file>